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DC" w:rsidRDefault="008929DC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noProof/>
          <w:sz w:val="24"/>
          <w:szCs w:val="24"/>
        </w:rPr>
      </w:pPr>
    </w:p>
    <w:p w:rsidR="008929DC" w:rsidRDefault="008929DC" w:rsidP="008929DC">
      <w:pPr>
        <w:tabs>
          <w:tab w:val="left" w:pos="19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noProof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bookmarkStart w:id="0" w:name="_GoBack"/>
      <w:r>
        <w:rPr>
          <w:noProof/>
        </w:rPr>
        <w:drawing>
          <wp:inline distT="0" distB="0" distL="0" distR="0" wp14:anchorId="7A0F1B95" wp14:editId="3D91E9E9">
            <wp:extent cx="6300470" cy="883793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A5424" w:rsidRPr="00476CDF" w:rsidRDefault="003B4959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B4959">
        <w:rPr>
          <w:rFonts w:ascii="Times New Roman" w:eastAsiaTheme="minorHAnsi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576365" cy="9301354"/>
            <wp:effectExtent l="0" t="0" r="0" b="0"/>
            <wp:docPr id="2" name="Рисунок 2" descr="C:\Users\User1\Desktop\scanli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scanlit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71" cy="93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я педагогических работников проводится в соответствии с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орядительным актом 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ректор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ит педагогических работников с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рядительным актом, содержащим список работников организации, подлежащих аттестации, график проведения аттестации, под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пись не менее чем за </w:t>
      </w:r>
      <w:r w:rsidRPr="00476C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0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 дней до дня проведения их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и по графику.</w:t>
      </w:r>
    </w:p>
    <w:p w:rsidR="00FA5424" w:rsidRPr="00476CDF" w:rsidRDefault="00FA5424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аттестации на каждого педагогического работника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ректор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сит в аттестационную комиссию организации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.</w:t>
      </w:r>
    </w:p>
    <w:p w:rsidR="00FA5424" w:rsidRPr="00476CDF" w:rsidRDefault="00FA5424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едставлении содержатся следующие сведения о педагогическом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е: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) фамилия, имя, отчество (при наличии);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наименование должности на дату проведения аттестации;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) дата заключения по этой должности трудового договора;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г) уровень образования и (или) квалификации по специальности или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ю подготовки;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) информация о получении дополнительного профессионального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 по профилю педагогической деятельности;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е) результаты предыдущих аттестаций (в случае их проведения);</w:t>
      </w: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ж) мотивированная всесторонняя и объективная оценка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х, деловых качеств, результатов профессиональной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педагогического работника по выполнению трудовых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ностей, возложенных на него трудовым договором.</w:t>
      </w:r>
    </w:p>
    <w:p w:rsidR="00FA5424" w:rsidRPr="00476CDF" w:rsidRDefault="00FA5424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716A33" w:rsidP="003B7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е 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ывается на результатах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ивной оценки профессиональной деятельности педагогического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, представленных в виде результатов квалификационного испытания, проведенного Алтайским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евым институтом повышения квалификации работников образования</w:t>
      </w:r>
      <w:r w:rsidR="003B7C7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16A33" w:rsidRPr="00476CDF" w:rsidRDefault="003B7C74" w:rsidP="003B7C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 результатам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онного испытания педагогическим работникам устанавливается повышающий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эффициент в зависимости от набранных баллов в следующем размере:</w:t>
      </w:r>
    </w:p>
    <w:p w:rsidR="00FA5424" w:rsidRPr="00476CDF" w:rsidRDefault="00FA5424" w:rsidP="003B7C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B7C74" w:rsidRPr="00476CDF" w:rsidTr="003B7C74">
        <w:tc>
          <w:tcPr>
            <w:tcW w:w="5069" w:type="dxa"/>
          </w:tcPr>
          <w:p w:rsidR="003B7C74" w:rsidRPr="00476CDF" w:rsidRDefault="003B7C74" w:rsidP="003B7C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3B7C74" w:rsidRPr="00476CDF" w:rsidRDefault="003B7C74" w:rsidP="00FA542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валификационного испытания </w:t>
            </w:r>
            <w:r w:rsidR="00FA5424"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баллы)</w:t>
            </w:r>
          </w:p>
        </w:tc>
        <w:tc>
          <w:tcPr>
            <w:tcW w:w="5069" w:type="dxa"/>
          </w:tcPr>
          <w:p w:rsidR="003B7C74" w:rsidRPr="00476CDF" w:rsidRDefault="003B7C74" w:rsidP="003B7C7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 доплаты</w:t>
            </w:r>
          </w:p>
          <w:p w:rsidR="003B7C74" w:rsidRPr="00476CDF" w:rsidRDefault="003B7C7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7C74" w:rsidRPr="00476CDF" w:rsidTr="003B7C74">
        <w:tc>
          <w:tcPr>
            <w:tcW w:w="5069" w:type="dxa"/>
          </w:tcPr>
          <w:p w:rsidR="003B7C74" w:rsidRPr="00476CDF" w:rsidRDefault="00FA542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0,56 до 0,69  </w:t>
            </w:r>
          </w:p>
        </w:tc>
        <w:tc>
          <w:tcPr>
            <w:tcW w:w="5069" w:type="dxa"/>
          </w:tcPr>
          <w:p w:rsidR="003B7C74" w:rsidRPr="00476CDF" w:rsidRDefault="00FA542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3</w:t>
            </w:r>
          </w:p>
        </w:tc>
      </w:tr>
      <w:tr w:rsidR="00FA5424" w:rsidRPr="00476CDF" w:rsidTr="003B7C74">
        <w:tc>
          <w:tcPr>
            <w:tcW w:w="5069" w:type="dxa"/>
          </w:tcPr>
          <w:p w:rsidR="00FA5424" w:rsidRPr="00476CDF" w:rsidRDefault="00FA542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0,70 до 0,79  </w:t>
            </w:r>
          </w:p>
        </w:tc>
        <w:tc>
          <w:tcPr>
            <w:tcW w:w="5069" w:type="dxa"/>
          </w:tcPr>
          <w:p w:rsidR="00FA5424" w:rsidRPr="00476CDF" w:rsidRDefault="00FA542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4</w:t>
            </w:r>
          </w:p>
        </w:tc>
      </w:tr>
      <w:tr w:rsidR="00FA5424" w:rsidRPr="00476CDF" w:rsidTr="003B7C74">
        <w:tc>
          <w:tcPr>
            <w:tcW w:w="5069" w:type="dxa"/>
          </w:tcPr>
          <w:p w:rsidR="00FA5424" w:rsidRPr="00476CDF" w:rsidRDefault="00FA542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 0,80 до 1,00  </w:t>
            </w:r>
          </w:p>
        </w:tc>
        <w:tc>
          <w:tcPr>
            <w:tcW w:w="5069" w:type="dxa"/>
          </w:tcPr>
          <w:p w:rsidR="00FA5424" w:rsidRPr="00476CDF" w:rsidRDefault="00FA5424" w:rsidP="003B7C7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6C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</w:tr>
    </w:tbl>
    <w:p w:rsidR="003B7C74" w:rsidRPr="00476CDF" w:rsidRDefault="003B7C74" w:rsidP="003B7C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7C74" w:rsidRPr="00476CDF" w:rsidRDefault="003B7C74" w:rsidP="00716A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ректор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 педагогического работника с представлением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роспись не позднее, чем за </w:t>
      </w:r>
      <w:r w:rsidRPr="00476C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0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лендарных дней до дня проведения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и. После ознакомления с представлением педагогический работник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желанию может представить в аттестационную комиссию организаци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сведения, характеризующие его профессиональную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ятельность за </w:t>
      </w:r>
      <w:r w:rsidR="00580F9F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иод с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ы предыдущей аттестации (при первичной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и-с даты поступления на работу).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отказе педагогического работника от ознакомления с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ением составляется акт, который подписывается 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ректором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ми (не менее двух), в присутствии которых составлен акт.</w:t>
      </w: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9. Аттестация проводится на заседании аттестационной комисси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с участием педагогического работника.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отсутствия педагогического работника в день проведения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и на заседании аттестационной комиссии организации по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ажительным причинам, его аттестация переносится на другую дату, и в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афик аттестации вносятся 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ответствующие изменения, о чем работодатель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омит работника под роспись не менее чем за </w:t>
      </w:r>
      <w:r w:rsidRPr="00476C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0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лендарных дней до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й даты проведения его аттестации.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 неявке педагогического работника на заседание аттестационной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 организации без уважительной причины аттестационная комиссия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 проводит аттестацию в его отсутствие.</w:t>
      </w: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10.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аттестации в целях подтверждения соответствия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х работников занимаемым ими должностям на основе оценки 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й деятельности педагогический работник вправе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жаловать в соответствии с законодательством Российской Федерации.</w:t>
      </w: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16A33" w:rsidRPr="00476CDF" w:rsidRDefault="00D46BE5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ю в целях подтверждения соответствия занимаемой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и не проходят следующие педагогические работники: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)</w:t>
      </w:r>
      <w:r w:rsidR="00D46BE5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дагогические работники, имеющие квалификационные категории;</w:t>
      </w:r>
    </w:p>
    <w:p w:rsidR="00716A33" w:rsidRPr="00476CDF" w:rsidRDefault="005B07AD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оработавшие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занимаемой должности менее двух лет в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, в которой проводится аттестация;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)</w:t>
      </w:r>
      <w:r w:rsidR="00D46BE5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ременные женщины;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г) женщины, находящиеся в отпуске по беременности и родам;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) лица, находящиеся в отпуске по уходу за ребенком до достижения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им возраста трех лет;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е) отсутствовавшие на рабочем месте более четырех месяцев подряд в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язи с заболеванием.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я педагогических работников, предусмотренных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ами “г”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и “д”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ункта, возможна не ранее чем через два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после их выхода из указанных отпусков.</w:t>
      </w:r>
    </w:p>
    <w:p w:rsidR="00FA5424" w:rsidRPr="00476CDF" w:rsidRDefault="00716A33" w:rsidP="00FA54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я педагогических работников, предусмотренных подпунктом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“е”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ункта, возможна не ранее чем через год после их выхода на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ту. </w:t>
      </w:r>
    </w:p>
    <w:p w:rsidR="00716A33" w:rsidRPr="00476CDF" w:rsidRDefault="00716A33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12.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мисс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т рекомендаци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одателю о возможности назначения на соответствующие должност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их работников лиц, не имеющих специальной подготовки или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а работы, установленных в разделе “Требования к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лификации”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дела “Квалификационные характеристики должностей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 образования” Единого квалификационного справочника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ей руководителей, специалистов и служащих* (3) и (или)</w:t>
      </w:r>
      <w:r w:rsid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ыми стандартами, но обладающих достаточным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м опытом и компетентностью, выполняющих качественно и в</w:t>
      </w:r>
      <w:r w:rsidR="00FA5424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 объеме возложенные на них должностные обязанности.</w:t>
      </w: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FA5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A5424" w:rsidRPr="00476CDF" w:rsidRDefault="00FA5424" w:rsidP="00716A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76CDF" w:rsidRDefault="00476CDF" w:rsidP="00FA5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716A33" w:rsidRPr="00476CDF" w:rsidRDefault="008268B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92B66CB" wp14:editId="50452F7C">
            <wp:extent cx="6481267" cy="9375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907" cy="93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38F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 деятельностью аттестационной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 заседания аттестационной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яет обязанности между членами аттестационной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яет регламент работы аттестационной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ет протоколы заседаний аттестационной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контроль за хранением и учетом документов по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и.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оручению председателя аттестационной комиссии заместитель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ет обязанности председателя в его отсутствие.</w:t>
      </w:r>
    </w:p>
    <w:p w:rsidR="00716A33" w:rsidRPr="00476CDF" w:rsidRDefault="00716A33" w:rsidP="00716A3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4.2.Секретарь аттестационной комиссии: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ует заседания аттестационной комиссии и информирует членов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комиссии о дате и повестке заседания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 прием и регистрацию входящих и исходящих документов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ставление работодателя, дополнительные сведения, представленные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ими педагогическими работниками, характеризующими их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ую деятельность (в случае их наличия) за период с даты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ыдущей аттестации (при первичной аттестации-с даты поступления на</w:t>
      </w:r>
    </w:p>
    <w:p w:rsidR="00716A33" w:rsidRPr="00476CDF" w:rsidRDefault="00716A33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у)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т протоколы заседаний аттестационной комиссии;</w:t>
      </w:r>
    </w:p>
    <w:p w:rsidR="00716A33" w:rsidRPr="00476CDF" w:rsidRDefault="00D9338F" w:rsidP="00D9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яет выписки из протоколов заседания аттестационной комиссии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4.3.Члены аттестационной комиссии:</w:t>
      </w:r>
    </w:p>
    <w:p w:rsidR="00716A33" w:rsidRPr="00476CDF" w:rsidRDefault="00D9338F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т в заседаниях аттестационной комиссии;</w:t>
      </w:r>
    </w:p>
    <w:p w:rsidR="00716A33" w:rsidRPr="00476CDF" w:rsidRDefault="00D9338F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ют объективность принятия решения в пределах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етенции;</w:t>
      </w:r>
    </w:p>
    <w:p w:rsidR="00716A33" w:rsidRPr="00476CDF" w:rsidRDefault="00D9338F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необходимости выносят рекомендации по совершенствованию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й деятельности педагогического работника, необходимости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ессиональной переподготовки, повышения квалификации с указанием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зации и другие рекомендации;</w:t>
      </w:r>
    </w:p>
    <w:p w:rsidR="00C071A7" w:rsidRPr="00476CDF" w:rsidRDefault="00C071A7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т контроль выполнения педагогическим работником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й, указанных в протоколе заседания аттестационной комиссии.</w:t>
      </w:r>
    </w:p>
    <w:p w:rsidR="00716A33" w:rsidRPr="00476CDF" w:rsidRDefault="00C071A7" w:rsidP="00C071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V</w:t>
      </w:r>
      <w:r w:rsidR="00716A33" w:rsidRPr="00476C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 w:rsidRPr="00476C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гламент работы аттестационной комиссии</w:t>
      </w:r>
    </w:p>
    <w:p w:rsidR="00716A33" w:rsidRPr="00476CDF" w:rsidRDefault="00C071A7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я аттестационной комиссии проводятся в соответствии с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фиком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е аттестационной комиссии считается правомочным, если на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ём присутствуют не менее двух третей от общего числа членов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комиссии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ая комиссия рассматривает представление работодателя,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сведения, представленные самим педагогическим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м, характеризующие его профессиональную деятельность (в случае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наличия).</w:t>
      </w:r>
    </w:p>
    <w:p w:rsidR="00716A33" w:rsidRPr="00476CDF" w:rsidRDefault="00716A33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ы комиссии задают педагогическому работнику вопросы, связанные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 выполнением трудовых обязанностей, возложенных на него трудовым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ом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аттестации педагогического работника аттестационная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 принимает одно из следующих решений:</w:t>
      </w:r>
    </w:p>
    <w:p w:rsidR="00716A33" w:rsidRPr="00476CDF" w:rsidRDefault="00C071A7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 занимаемой должности (указывается должность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);</w:t>
      </w:r>
    </w:p>
    <w:p w:rsidR="00716A33" w:rsidRPr="00476CDF" w:rsidRDefault="00C071A7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е соответствует занимаемой должности (указывается должность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)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 принимается аттестационной комиссией в отсутствие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уемого педагогического работника открытым голосованием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инством голосов членов аттестационной комиссии, присутствующих на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и.</w:t>
      </w:r>
    </w:p>
    <w:p w:rsidR="00716A33" w:rsidRPr="00476CDF" w:rsidRDefault="00716A33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охождении аттестации педагогический работник, являющийся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м аттестационной комиссии, не участвует в голосовании по своей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ндидатуре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6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ях, когда не менее половины членов аттестационной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, присутствующих на заседании, проголосовали за решение о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 работника занимаемой должности, педагогический работник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ется соответствующим занимаемой должности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7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ы аттестации педагогического работника, непосредственно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утствующего на заседании аттестационной комиссии, сообщаются ему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подведения итогов голосования.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ь аттестационной комиссии ведет протокол заседания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, в котором фиксирует ее решения и результаты голосования.</w:t>
      </w:r>
    </w:p>
    <w:p w:rsidR="00716A33" w:rsidRPr="00476CDF" w:rsidRDefault="00716A33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токол подписывается председателем, заместителем председателя,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ем и членами аттестационной комиссии, присутствовавшими на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заседании и хранится с представлени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 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полнительными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ми, представленными самими педагогическими работниками,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ующими их профессиональную деятельность (в случае их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я), у 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а</w:t>
      </w:r>
    </w:p>
    <w:p w:rsidR="00716A33" w:rsidRPr="00476CDF" w:rsidRDefault="00716A33" w:rsidP="00C07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9.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едагогического работника, прошедшего аттестацию, не позднее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вух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о дня ее проведения секретарем аттестационной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 организации составляется выписка из протокола, содержащая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я о фамилии, имени, отчестве (при наличии) аттестуемого,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и его должности, дате заседания аттестационной комиссии,</w:t>
      </w:r>
      <w:r w:rsidR="00C071A7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х голосования, о принятом аттестационной комиссией решении.</w:t>
      </w:r>
    </w:p>
    <w:p w:rsidR="00716A33" w:rsidRPr="00476CDF" w:rsidRDefault="00C071A7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ит педагогического работника с выпиской из</w:t>
      </w: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окола под роспись в течение </w:t>
      </w:r>
      <w:r w:rsidR="00716A33" w:rsidRPr="00476C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х</w:t>
      </w:r>
      <w:r w:rsidR="00716A33"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после ее составления.</w:t>
      </w:r>
    </w:p>
    <w:p w:rsidR="00716A33" w:rsidRDefault="00716A33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6CDF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а из протокола хранится в личном деле педагогического работника.</w:t>
      </w:r>
    </w:p>
    <w:p w:rsidR="006E62ED" w:rsidRDefault="006E62ED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2ED" w:rsidRDefault="006E62ED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2ED" w:rsidRDefault="006E62E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B07AD" w:rsidRDefault="005B07AD" w:rsidP="00F438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11D3" w:rsidRDefault="002011D3" w:rsidP="00A1223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11D3" w:rsidRDefault="002011D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11D3" w:rsidRDefault="002011D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11D3" w:rsidRDefault="002011D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11D3" w:rsidRDefault="002011D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011D3" w:rsidRDefault="002011D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E62ED" w:rsidRPr="00F43849" w:rsidRDefault="00A1223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3 </w:t>
      </w:r>
    </w:p>
    <w:p w:rsidR="00A12233" w:rsidRPr="00F43849" w:rsidRDefault="00A12233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F43849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 09. 2015 № 72 – осн.</w:t>
      </w:r>
    </w:p>
    <w:p w:rsidR="006E62ED" w:rsidRPr="00F43849" w:rsidRDefault="006E62E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62ED" w:rsidRPr="00F43849" w:rsidRDefault="006E62ED" w:rsidP="006E62E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62ED" w:rsidRPr="00F43849" w:rsidRDefault="006E62ED" w:rsidP="006E62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</w:t>
      </w:r>
    </w:p>
    <w:p w:rsidR="00647BB0" w:rsidRPr="00F43849" w:rsidRDefault="00F43849" w:rsidP="006E62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ационной комиссии МБ</w:t>
      </w:r>
      <w:r w:rsidR="006E62ED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</w:t>
      </w:r>
      <w:r w:rsidRPr="00F43849">
        <w:rPr>
          <w:rFonts w:ascii="Times New Roman" w:hAnsi="Times New Roman"/>
          <w:sz w:val="28"/>
          <w:szCs w:val="28"/>
        </w:rPr>
        <w:t>ДО</w:t>
      </w:r>
      <w:r w:rsidR="00A12233" w:rsidRPr="00F43849">
        <w:rPr>
          <w:rFonts w:ascii="Times New Roman" w:hAnsi="Times New Roman"/>
          <w:sz w:val="28"/>
          <w:szCs w:val="28"/>
        </w:rPr>
        <w:t xml:space="preserve"> «Ц</w:t>
      </w:r>
      <w:r w:rsidRPr="00F43849">
        <w:rPr>
          <w:rFonts w:ascii="Times New Roman" w:hAnsi="Times New Roman"/>
          <w:sz w:val="28"/>
          <w:szCs w:val="28"/>
        </w:rPr>
        <w:t>РТДиМ</w:t>
      </w:r>
      <w:r w:rsidR="00A12233" w:rsidRPr="00F43849">
        <w:rPr>
          <w:rFonts w:ascii="Times New Roman" w:hAnsi="Times New Roman"/>
          <w:sz w:val="28"/>
          <w:szCs w:val="28"/>
        </w:rPr>
        <w:t xml:space="preserve">» </w:t>
      </w:r>
    </w:p>
    <w:p w:rsidR="006E62ED" w:rsidRPr="00F43849" w:rsidRDefault="00A12233" w:rsidP="006E62E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hAnsi="Times New Roman"/>
          <w:sz w:val="28"/>
          <w:szCs w:val="28"/>
        </w:rPr>
        <w:t>Железнодорожного района г. Барнаула</w:t>
      </w:r>
    </w:p>
    <w:p w:rsidR="006E62ED" w:rsidRPr="00F43849" w:rsidRDefault="006E62ED" w:rsidP="006E62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AD" w:rsidRPr="00F43849" w:rsidRDefault="006E62ED" w:rsidP="006E62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 xml:space="preserve">Председатель аттестационной комиссии: </w:t>
      </w:r>
      <w:r w:rsidR="005B07AD" w:rsidRPr="00F43849">
        <w:rPr>
          <w:rFonts w:ascii="Times New Roman" w:eastAsiaTheme="minorHAnsi" w:hAnsi="Times New Roman"/>
          <w:sz w:val="28"/>
          <w:szCs w:val="28"/>
        </w:rPr>
        <w:t>Бутакова М. В. заместитель директора по учебно – воспитательной работе</w:t>
      </w:r>
    </w:p>
    <w:p w:rsidR="005B07AD" w:rsidRPr="00F43849" w:rsidRDefault="005B07AD" w:rsidP="006E62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>Заместитель председателя аттестационной комиссии: Родионов А. М. заведующий научно методическим отделом</w:t>
      </w:r>
    </w:p>
    <w:p w:rsidR="006E62ED" w:rsidRPr="00F43849" w:rsidRDefault="006E62ED" w:rsidP="006E62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 xml:space="preserve">Секретарь аттестационной </w:t>
      </w:r>
      <w:r w:rsidR="005B07AD" w:rsidRPr="00F43849">
        <w:rPr>
          <w:rFonts w:ascii="Times New Roman" w:eastAsiaTheme="minorHAnsi" w:hAnsi="Times New Roman"/>
          <w:sz w:val="28"/>
          <w:szCs w:val="28"/>
        </w:rPr>
        <w:t>комиссии: Бобровская М. А. методист</w:t>
      </w:r>
    </w:p>
    <w:p w:rsidR="006E62ED" w:rsidRPr="00F43849" w:rsidRDefault="006E62ED" w:rsidP="006E62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 xml:space="preserve">Председатель профкома организации (при наличии): </w:t>
      </w:r>
      <w:r w:rsidR="005B07AD" w:rsidRPr="00F43849">
        <w:rPr>
          <w:rFonts w:ascii="Times New Roman" w:eastAsiaTheme="minorHAnsi" w:hAnsi="Times New Roman"/>
          <w:sz w:val="28"/>
          <w:szCs w:val="28"/>
        </w:rPr>
        <w:t>Кирина Т. В. методист</w:t>
      </w:r>
    </w:p>
    <w:p w:rsidR="005B07AD" w:rsidRPr="00F43849" w:rsidRDefault="006E62ED" w:rsidP="006E62E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 xml:space="preserve">Члены аттестационной комиссии: </w:t>
      </w:r>
    </w:p>
    <w:p w:rsidR="006E62ED" w:rsidRPr="00F43849" w:rsidRDefault="005B07AD" w:rsidP="005B07AD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b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>Островская Е. В. педагог дополнительного образования</w:t>
      </w:r>
    </w:p>
    <w:p w:rsidR="006E62ED" w:rsidRPr="00F43849" w:rsidRDefault="005B07AD" w:rsidP="006E62ED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sz w:val="28"/>
          <w:szCs w:val="28"/>
        </w:rPr>
      </w:pPr>
      <w:r w:rsidRPr="00F43849">
        <w:rPr>
          <w:rFonts w:ascii="Times New Roman" w:eastAsiaTheme="minorHAnsi" w:hAnsi="Times New Roman"/>
          <w:sz w:val="28"/>
          <w:szCs w:val="28"/>
        </w:rPr>
        <w:t>Роман О. Ю. педагог дополнительного образования</w:t>
      </w:r>
    </w:p>
    <w:p w:rsidR="006E62ED" w:rsidRDefault="006E62ED" w:rsidP="006E62ED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sz w:val="24"/>
          <w:szCs w:val="24"/>
        </w:rPr>
      </w:pPr>
    </w:p>
    <w:p w:rsidR="006E62ED" w:rsidRDefault="006E62ED" w:rsidP="006E62ED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eastAsiaTheme="minorHAnsi" w:hAnsi="Times New Roman"/>
          <w:b/>
          <w:sz w:val="24"/>
          <w:szCs w:val="24"/>
        </w:rPr>
      </w:pPr>
    </w:p>
    <w:p w:rsidR="006E62ED" w:rsidRDefault="006E62ED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7BB0" w:rsidRDefault="00647BB0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5CD6" w:rsidRDefault="006E5CD6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Default="00F43849" w:rsidP="00F43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3849" w:rsidRPr="00F43849" w:rsidRDefault="00F43849" w:rsidP="00476C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12233" w:rsidRPr="00F43849" w:rsidRDefault="00A12233" w:rsidP="00A12233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иложение №3 </w:t>
      </w:r>
    </w:p>
    <w:p w:rsidR="00F43849" w:rsidRPr="00F43849" w:rsidRDefault="00F43849" w:rsidP="00F4384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5. 09. 2015 № 72 – осн.</w:t>
      </w:r>
    </w:p>
    <w:p w:rsidR="006E5CD6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5CD6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5CD6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E5CD6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рафик</w:t>
      </w:r>
    </w:p>
    <w:p w:rsidR="00647BB0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я аттестационной комиссии</w:t>
      </w:r>
      <w:r w:rsidR="00647BB0" w:rsidRPr="00F43849">
        <w:rPr>
          <w:sz w:val="28"/>
          <w:szCs w:val="28"/>
        </w:rPr>
        <w:t xml:space="preserve"> </w:t>
      </w:r>
      <w:r w:rsidR="00647BB0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МБОУ</w:t>
      </w:r>
      <w:r w:rsidR="00647BB0" w:rsidRPr="00F43849">
        <w:rPr>
          <w:sz w:val="28"/>
          <w:szCs w:val="28"/>
        </w:rPr>
        <w:t xml:space="preserve"> </w:t>
      </w:r>
      <w:r w:rsidR="00647BB0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Д </w:t>
      </w:r>
    </w:p>
    <w:p w:rsidR="006E5CD6" w:rsidRPr="00F43849" w:rsidRDefault="00647BB0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«ДЮЦ» Железнодорожного района г. Барнаула</w:t>
      </w:r>
      <w:r w:rsidR="006E5CD6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E5CD6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3849" w:rsidRPr="00F43849" w:rsidRDefault="00F43849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5CD6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E5CD6" w:rsidRPr="00F43849" w:rsidRDefault="006E5CD6" w:rsidP="006E5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Заседание аттестационной комиссии </w:t>
      </w:r>
      <w:r w:rsidR="00A12233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 ДО «ЦРТДиМ» Железнодорожного района г. Барнаула </w:t>
      </w: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одить в период с </w:t>
      </w:r>
      <w:r w:rsidRPr="00F438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6</w:t>
      </w: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а по </w:t>
      </w:r>
      <w:r w:rsidRPr="00F4384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24 </w:t>
      </w: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 третьего месяца каждого квартала</w:t>
      </w:r>
      <w:r w:rsidR="001526B7"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кущего года</w:t>
      </w:r>
      <w:r w:rsidRPr="00F4384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0741" w:rsidRPr="00476CDF" w:rsidRDefault="00C60741" w:rsidP="00716A33">
      <w:pPr>
        <w:rPr>
          <w:rFonts w:ascii="Times New Roman" w:hAnsi="Times New Roman" w:cs="Times New Roman"/>
          <w:sz w:val="24"/>
          <w:szCs w:val="24"/>
        </w:rPr>
      </w:pPr>
    </w:p>
    <w:sectPr w:rsidR="00C60741" w:rsidRPr="00476CDF" w:rsidSect="00716A33">
      <w:pgSz w:w="11906" w:h="16838"/>
      <w:pgMar w:top="1134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D3" w:rsidRDefault="007B5BD3" w:rsidP="008929DC">
      <w:pPr>
        <w:spacing w:after="0" w:line="240" w:lineRule="auto"/>
      </w:pPr>
      <w:r>
        <w:separator/>
      </w:r>
    </w:p>
  </w:endnote>
  <w:endnote w:type="continuationSeparator" w:id="0">
    <w:p w:rsidR="007B5BD3" w:rsidRDefault="007B5BD3" w:rsidP="0089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D3" w:rsidRDefault="007B5BD3" w:rsidP="008929DC">
      <w:pPr>
        <w:spacing w:after="0" w:line="240" w:lineRule="auto"/>
      </w:pPr>
      <w:r>
        <w:separator/>
      </w:r>
    </w:p>
  </w:footnote>
  <w:footnote w:type="continuationSeparator" w:id="0">
    <w:p w:rsidR="007B5BD3" w:rsidRDefault="007B5BD3" w:rsidP="0089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76D"/>
    <w:multiLevelType w:val="hybridMultilevel"/>
    <w:tmpl w:val="0B7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D32"/>
    <w:multiLevelType w:val="hybridMultilevel"/>
    <w:tmpl w:val="072696F6"/>
    <w:lvl w:ilvl="0" w:tplc="0CAC76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2C4BC7"/>
    <w:multiLevelType w:val="hybridMultilevel"/>
    <w:tmpl w:val="3CB6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933AC"/>
    <w:multiLevelType w:val="hybridMultilevel"/>
    <w:tmpl w:val="8A1E3C28"/>
    <w:lvl w:ilvl="0" w:tplc="41FA7E58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6A78AE"/>
    <w:multiLevelType w:val="hybridMultilevel"/>
    <w:tmpl w:val="E796E21C"/>
    <w:lvl w:ilvl="0" w:tplc="507E5D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2118AF"/>
    <w:multiLevelType w:val="multilevel"/>
    <w:tmpl w:val="4B126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CC"/>
    <w:rsid w:val="00046B25"/>
    <w:rsid w:val="0005122F"/>
    <w:rsid w:val="00060BF4"/>
    <w:rsid w:val="000730B2"/>
    <w:rsid w:val="000D0A35"/>
    <w:rsid w:val="001526B7"/>
    <w:rsid w:val="001A1395"/>
    <w:rsid w:val="001F46A3"/>
    <w:rsid w:val="001F6A57"/>
    <w:rsid w:val="002011D3"/>
    <w:rsid w:val="00235EED"/>
    <w:rsid w:val="0024262D"/>
    <w:rsid w:val="002D05C4"/>
    <w:rsid w:val="0037604A"/>
    <w:rsid w:val="003B4959"/>
    <w:rsid w:val="003B7C74"/>
    <w:rsid w:val="003E516E"/>
    <w:rsid w:val="00404426"/>
    <w:rsid w:val="00421A3D"/>
    <w:rsid w:val="00432811"/>
    <w:rsid w:val="00476CDF"/>
    <w:rsid w:val="00533075"/>
    <w:rsid w:val="00580F9F"/>
    <w:rsid w:val="005B07AD"/>
    <w:rsid w:val="005F4B77"/>
    <w:rsid w:val="006047A2"/>
    <w:rsid w:val="00634C8F"/>
    <w:rsid w:val="00647BB0"/>
    <w:rsid w:val="00660597"/>
    <w:rsid w:val="00674699"/>
    <w:rsid w:val="006C0F4A"/>
    <w:rsid w:val="006C7376"/>
    <w:rsid w:val="006E5CD6"/>
    <w:rsid w:val="006E62ED"/>
    <w:rsid w:val="00716A33"/>
    <w:rsid w:val="0073519D"/>
    <w:rsid w:val="00767C14"/>
    <w:rsid w:val="007B38DB"/>
    <w:rsid w:val="007B5BD3"/>
    <w:rsid w:val="008268BF"/>
    <w:rsid w:val="0082799D"/>
    <w:rsid w:val="008404AD"/>
    <w:rsid w:val="008703FE"/>
    <w:rsid w:val="008929DC"/>
    <w:rsid w:val="008B3D75"/>
    <w:rsid w:val="008B7D56"/>
    <w:rsid w:val="00902F30"/>
    <w:rsid w:val="00904637"/>
    <w:rsid w:val="00965277"/>
    <w:rsid w:val="009E2A8B"/>
    <w:rsid w:val="009E35B0"/>
    <w:rsid w:val="00A10C4A"/>
    <w:rsid w:val="00A12233"/>
    <w:rsid w:val="00A52C3C"/>
    <w:rsid w:val="00AB44A7"/>
    <w:rsid w:val="00AB5C8D"/>
    <w:rsid w:val="00B35738"/>
    <w:rsid w:val="00B3665A"/>
    <w:rsid w:val="00B41372"/>
    <w:rsid w:val="00B81D33"/>
    <w:rsid w:val="00BC771B"/>
    <w:rsid w:val="00C071A7"/>
    <w:rsid w:val="00C60741"/>
    <w:rsid w:val="00CC5CCC"/>
    <w:rsid w:val="00D46BE5"/>
    <w:rsid w:val="00D9338F"/>
    <w:rsid w:val="00DA6A46"/>
    <w:rsid w:val="00DC46B5"/>
    <w:rsid w:val="00DC48C7"/>
    <w:rsid w:val="00DF4E91"/>
    <w:rsid w:val="00E05DE8"/>
    <w:rsid w:val="00E32E54"/>
    <w:rsid w:val="00EA2547"/>
    <w:rsid w:val="00EB5576"/>
    <w:rsid w:val="00EC21C4"/>
    <w:rsid w:val="00F22ED6"/>
    <w:rsid w:val="00F25E78"/>
    <w:rsid w:val="00F43849"/>
    <w:rsid w:val="00F66F92"/>
    <w:rsid w:val="00FA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C32F-ADE4-46B7-A08C-76E15CF8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7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7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E3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F4E9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607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B0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7AD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9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D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9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00AA-2C5A-4FFF-B5E3-9E364928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Дом учителя"</Company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</cp:revision>
  <cp:lastPrinted>2015-12-21T05:09:00Z</cp:lastPrinted>
  <dcterms:created xsi:type="dcterms:W3CDTF">2015-02-11T10:40:00Z</dcterms:created>
  <dcterms:modified xsi:type="dcterms:W3CDTF">2015-12-21T07:10:00Z</dcterms:modified>
</cp:coreProperties>
</file>